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8DEED46" w14:textId="18C42974" w:rsidR="000B1430" w:rsidRPr="000F0D4C" w:rsidRDefault="008A4567" w:rsidP="00B1294F">
      <w:pPr>
        <w:pStyle w:val="Nessunaspaziatura1"/>
        <w:numPr>
          <w:ilvl w:val="0"/>
          <w:numId w:val="1"/>
        </w:numPr>
        <w:spacing w:after="120"/>
        <w:ind w:left="425" w:hanging="426"/>
        <w:rPr>
          <w:rFonts w:ascii="Roboto Slab" w:hAnsi="Roboto Slab" w:cs="Arial"/>
          <w:sz w:val="21"/>
          <w:szCs w:val="21"/>
        </w:rPr>
      </w:pPr>
      <w:r w:rsidRPr="000F0D4C">
        <w:rPr>
          <w:rFonts w:ascii="Roboto Slab" w:hAnsi="Roboto Slab" w:cs="Arial"/>
          <w:sz w:val="21"/>
          <w:szCs w:val="21"/>
        </w:rPr>
        <w:t>Laurea (triennale) in: _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Pr="000F0D4C">
        <w:rPr>
          <w:rFonts w:ascii="Roboto Slab" w:hAnsi="Roboto Slab" w:cs="Arial"/>
          <w:sz w:val="21"/>
          <w:szCs w:val="21"/>
        </w:rPr>
        <w:t>della classe ____ presso l’Università di 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="000B1430" w:rsidRPr="000F0D4C">
        <w:rPr>
          <w:rFonts w:ascii="Roboto Slab" w:hAnsi="Roboto Slab" w:cs="Arial"/>
          <w:sz w:val="21"/>
          <w:szCs w:val="21"/>
        </w:rPr>
        <w:t>in data _____________ con votazione finale 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_ ;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34923F6E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conseguire entro </w:t>
      </w:r>
      <w:r w:rsidR="00C04CC6">
        <w:rPr>
          <w:rFonts w:ascii="Roboto Slab" w:hAnsi="Roboto Slab" w:cs="Arial"/>
          <w:b/>
          <w:sz w:val="21"/>
          <w:szCs w:val="21"/>
        </w:rPr>
        <w:t>il 31 ottobre 2023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  <w:bookmarkStart w:id="0" w:name="_GoBack"/>
      <w:bookmarkEnd w:id="0"/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03BA75ED" w:rsidR="00CC53C7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="002C4AD6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02084E91" w14:textId="2993FD2A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34AA77E" w14:textId="77777777" w:rsidR="002C4AD6" w:rsidRPr="00BB0988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1E131803" w14:textId="77777777" w:rsidR="00303C14" w:rsidRPr="00204467" w:rsidRDefault="00303C1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471A71AC" w14:textId="5C87ABF9" w:rsidR="000F0D4C" w:rsidRPr="00BB0988" w:rsidRDefault="00120A12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</w:t>
      </w:r>
      <w:r w:rsidR="000F0D4C" w:rsidRPr="000F0D4C">
        <w:rPr>
          <w:rFonts w:ascii="Roboto Slab" w:hAnsi="Roboto Slab" w:cs="Arial"/>
          <w:bCs/>
          <w:sz w:val="21"/>
          <w:szCs w:val="21"/>
        </w:rPr>
        <w:t xml:space="preserve"> </w:t>
      </w:r>
      <w:r w:rsidR="000F0D4C" w:rsidRPr="00BB0988">
        <w:rPr>
          <w:rFonts w:ascii="Roboto Slab" w:hAnsi="Roboto Slab" w:cs="Arial"/>
          <w:bCs/>
          <w:sz w:val="21"/>
          <w:szCs w:val="21"/>
        </w:rPr>
        <w:t>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="000F0D4C"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0F0D4C">
        <w:rPr>
          <w:rFonts w:ascii="Roboto Slab" w:hAnsi="Roboto Slab" w:cs="Arial"/>
          <w:bCs/>
          <w:sz w:val="21"/>
          <w:szCs w:val="21"/>
        </w:rPr>
        <w:t>____________</w:t>
      </w:r>
    </w:p>
    <w:p w14:paraId="0AB2F09A" w14:textId="46BD0FA4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</w:t>
      </w:r>
      <w:r w:rsidR="000F0D4C" w:rsidRPr="00BB0988">
        <w:rPr>
          <w:rFonts w:ascii="Roboto Slab" w:hAnsi="Roboto Slab" w:cs="Arial"/>
          <w:bCs/>
          <w:sz w:val="21"/>
          <w:szCs w:val="21"/>
        </w:rPr>
        <w:t>specialistica/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260E80B" w14:textId="77777777" w:rsidR="002C4AD6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AE5160D" w14:textId="5BF49E42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18BCA90" w14:textId="15EA3B3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508D205A" w14:textId="77777777" w:rsidR="000F0D4C" w:rsidRPr="00BB0988" w:rsidRDefault="000F0D4C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lastRenderedPageBreak/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01142AC3" w14:textId="1F40C76C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DB9192F" w14:textId="639AF3C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020E7E69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65E53751" w14:textId="3935E618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EABFC34" w14:textId="2F5DCEB3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440DF10C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rispetto del D.Lgs.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40A81602" w14:textId="77777777" w:rsidR="009118CD" w:rsidRPr="00512342" w:rsidRDefault="009118CD" w:rsidP="00512342">
      <w:pPr>
        <w:autoSpaceDE w:val="0"/>
        <w:autoSpaceDN w:val="0"/>
        <w:adjustRightInd w:val="0"/>
        <w:spacing w:before="120"/>
        <w:jc w:val="both"/>
        <w:rPr>
          <w:rFonts w:ascii="Roboto Slab" w:hAnsi="Roboto Slab" w:cs="Arial"/>
          <w:b/>
          <w:bCs/>
          <w:sz w:val="18"/>
          <w:szCs w:val="18"/>
        </w:rPr>
      </w:pPr>
      <w:r w:rsidRPr="00512342">
        <w:rPr>
          <w:rFonts w:ascii="Roboto Slab" w:hAnsi="Roboto Slab" w:cs="Arial"/>
          <w:b/>
          <w:bCs/>
          <w:sz w:val="18"/>
          <w:szCs w:val="18"/>
        </w:rPr>
        <w:t xml:space="preserve">* La firma non va autenticata. 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Allegare </w:t>
      </w:r>
      <w:r w:rsidRPr="00512342">
        <w:rPr>
          <w:rFonts w:ascii="Roboto Slab" w:hAnsi="Roboto Slab" w:cs="Arial"/>
          <w:b/>
          <w:bCs/>
          <w:sz w:val="18"/>
          <w:szCs w:val="18"/>
        </w:rPr>
        <w:t>copia fotostatica (fronte e retro) non autenticata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 </w:t>
      </w:r>
      <w:r w:rsidRPr="00512342">
        <w:rPr>
          <w:rFonts w:ascii="Roboto Slab" w:hAnsi="Roboto Slab" w:cs="Arial"/>
          <w:b/>
          <w:bCs/>
          <w:sz w:val="18"/>
          <w:szCs w:val="18"/>
        </w:rPr>
        <w:t>di un documento di identità in corso di validità.</w:t>
      </w:r>
    </w:p>
    <w:sectPr w:rsidR="009118CD" w:rsidRPr="00512342" w:rsidSect="003850FE">
      <w:headerReference w:type="default" r:id="rId9"/>
      <w:footerReference w:type="default" r:id="rId10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E7CE9" w14:textId="77777777" w:rsidR="002116B5" w:rsidRDefault="002116B5">
      <w:r>
        <w:separator/>
      </w:r>
    </w:p>
  </w:endnote>
  <w:endnote w:type="continuationSeparator" w:id="0">
    <w:p w14:paraId="6C29C0E3" w14:textId="77777777" w:rsidR="002116B5" w:rsidRDefault="0021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6B1C2" w14:textId="77777777" w:rsidR="002116B5" w:rsidRDefault="002116B5">
      <w:r>
        <w:separator/>
      </w:r>
    </w:p>
  </w:footnote>
  <w:footnote w:type="continuationSeparator" w:id="0">
    <w:p w14:paraId="3A4EED76" w14:textId="77777777" w:rsidR="002116B5" w:rsidRDefault="0021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86F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14:paraId="10D8DC69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14:paraId="6A8C52B4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14:paraId="244DA3D3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0D4C"/>
    <w:rsid w:val="000F1722"/>
    <w:rsid w:val="000F7154"/>
    <w:rsid w:val="00120A12"/>
    <w:rsid w:val="001473DC"/>
    <w:rsid w:val="001F65A9"/>
    <w:rsid w:val="00204467"/>
    <w:rsid w:val="002116B5"/>
    <w:rsid w:val="00260781"/>
    <w:rsid w:val="002C4AD6"/>
    <w:rsid w:val="002E481B"/>
    <w:rsid w:val="002F4FEA"/>
    <w:rsid w:val="00303C14"/>
    <w:rsid w:val="0033176F"/>
    <w:rsid w:val="00334C62"/>
    <w:rsid w:val="0037301A"/>
    <w:rsid w:val="003850FE"/>
    <w:rsid w:val="003F5EDE"/>
    <w:rsid w:val="00485F95"/>
    <w:rsid w:val="00492A8D"/>
    <w:rsid w:val="004D1563"/>
    <w:rsid w:val="004E24B7"/>
    <w:rsid w:val="00510204"/>
    <w:rsid w:val="00512342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8098D"/>
    <w:rsid w:val="00BB0988"/>
    <w:rsid w:val="00C04CC6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3415-CB3A-4A54-95A1-33078FC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Gallati</cp:lastModifiedBy>
  <cp:revision>13</cp:revision>
  <cp:lastPrinted>2016-06-07T08:01:00Z</cp:lastPrinted>
  <dcterms:created xsi:type="dcterms:W3CDTF">2018-04-11T12:28:00Z</dcterms:created>
  <dcterms:modified xsi:type="dcterms:W3CDTF">2023-05-26T12:57:00Z</dcterms:modified>
</cp:coreProperties>
</file>